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3690"/>
        <w:gridCol w:w="6300"/>
      </w:tblGrid>
      <w:tr w:rsidR="001B1B2F" w14:paraId="7A8201C2" w14:textId="77777777" w:rsidTr="001B1B2F">
        <w:tc>
          <w:tcPr>
            <w:tcW w:w="3690" w:type="dxa"/>
          </w:tcPr>
          <w:p w14:paraId="19593047" w14:textId="666EFAB4" w:rsidR="001B1B2F" w:rsidRDefault="001B1B2F" w:rsidP="003D197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94ACCC" wp14:editId="44B5ED0B">
                  <wp:extent cx="1835978" cy="12668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16" cy="129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2A4C68AB" w14:textId="6FBC1506" w:rsidR="001B1B2F" w:rsidRDefault="001B1B2F" w:rsidP="001B1B2F">
            <w:pPr>
              <w:pStyle w:val="ListParagraph"/>
              <w:ind w:hanging="73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7F71BB" w14:textId="77777777" w:rsidR="001B1B2F" w:rsidRDefault="001B1B2F" w:rsidP="001B1B2F">
            <w:pPr>
              <w:pStyle w:val="ListParagraph"/>
              <w:ind w:hanging="73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A05C802" w14:textId="77777777" w:rsidR="00E2416F" w:rsidRPr="002D6523" w:rsidRDefault="00E2416F" w:rsidP="00E2416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22</w:t>
            </w:r>
            <w:r w:rsidRPr="002D652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ERITAGE FESTIVAL</w:t>
            </w:r>
          </w:p>
          <w:p w14:paraId="5AD6BF5B" w14:textId="77777777" w:rsidR="00E2416F" w:rsidRDefault="00E2416F" w:rsidP="00E2416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ch 12 &amp; 13, 2022</w:t>
            </w:r>
          </w:p>
          <w:p w14:paraId="7B77DC99" w14:textId="77777777" w:rsidR="00E2416F" w:rsidRDefault="00E2416F" w:rsidP="00E2416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42B5">
              <w:rPr>
                <w:rFonts w:ascii="Arial" w:hAnsi="Arial" w:cs="Arial"/>
                <w:b/>
                <w:bCs/>
                <w:sz w:val="24"/>
                <w:szCs w:val="24"/>
              </w:rPr>
              <w:t>Saturday &amp; Sunday, 10:00 a.m. to 4:00 p.m.</w:t>
            </w:r>
          </w:p>
          <w:p w14:paraId="4056D1EB" w14:textId="77777777" w:rsidR="00E2416F" w:rsidRDefault="00E2416F" w:rsidP="00E2416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BFF36B" w14:textId="77777777" w:rsidR="00E2416F" w:rsidRDefault="00E2416F" w:rsidP="00E2416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ented by</w:t>
            </w:r>
          </w:p>
          <w:p w14:paraId="27EA41EA" w14:textId="77777777" w:rsidR="00E2416F" w:rsidRPr="002D6523" w:rsidRDefault="00E2416F" w:rsidP="00E241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523">
              <w:rPr>
                <w:rFonts w:ascii="Arial" w:hAnsi="Arial" w:cs="Arial"/>
                <w:b/>
                <w:bCs/>
                <w:sz w:val="24"/>
                <w:szCs w:val="24"/>
              </w:rPr>
              <w:t>HERITAGE ASSOCIATION OF HIGHLANDS COUNTY, INC.</w:t>
            </w:r>
          </w:p>
          <w:p w14:paraId="0D9DD1B0" w14:textId="77777777" w:rsidR="001B1B2F" w:rsidRDefault="001B1B2F" w:rsidP="001B1B2F">
            <w:pPr>
              <w:pStyle w:val="ListParagraph"/>
              <w:ind w:left="0" w:hanging="734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</w:tr>
    </w:tbl>
    <w:p w14:paraId="1CC74354" w14:textId="77777777" w:rsidR="003D1974" w:rsidRDefault="003D1974" w:rsidP="003D1974">
      <w:pPr>
        <w:pStyle w:val="ListParagraph"/>
        <w:ind w:left="90" w:hanging="90"/>
        <w:rPr>
          <w:rFonts w:ascii="Arial" w:hAnsi="Arial" w:cs="Arial"/>
          <w:b/>
          <w:bCs/>
          <w:noProof/>
          <w:sz w:val="28"/>
          <w:szCs w:val="28"/>
        </w:rPr>
      </w:pPr>
    </w:p>
    <w:p w14:paraId="4470E4EC" w14:textId="16916D90" w:rsidR="00B253F2" w:rsidRPr="00280147" w:rsidRDefault="00E2416F" w:rsidP="00140587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2</w:t>
      </w:r>
      <w:r w:rsidR="00263440">
        <w:rPr>
          <w:rFonts w:ascii="Arial" w:hAnsi="Arial" w:cs="Arial"/>
          <w:b/>
          <w:bCs/>
          <w:sz w:val="28"/>
          <w:szCs w:val="28"/>
        </w:rPr>
        <w:t xml:space="preserve"> </w:t>
      </w:r>
      <w:r w:rsidR="00B253F2">
        <w:rPr>
          <w:rFonts w:ascii="Arial" w:hAnsi="Arial" w:cs="Arial"/>
          <w:b/>
          <w:bCs/>
          <w:sz w:val="28"/>
          <w:szCs w:val="28"/>
        </w:rPr>
        <w:t>Heritage Festival will be held</w:t>
      </w:r>
      <w:r>
        <w:rPr>
          <w:rFonts w:ascii="Arial" w:hAnsi="Arial" w:cs="Arial"/>
          <w:b/>
          <w:bCs/>
          <w:sz w:val="28"/>
          <w:szCs w:val="28"/>
        </w:rPr>
        <w:t xml:space="preserve"> on March 12 &amp; 13, 2022</w:t>
      </w:r>
      <w:r w:rsidR="001B1B2F">
        <w:rPr>
          <w:rFonts w:ascii="Arial" w:hAnsi="Arial" w:cs="Arial"/>
          <w:b/>
          <w:bCs/>
          <w:sz w:val="28"/>
          <w:szCs w:val="28"/>
        </w:rPr>
        <w:t>,</w:t>
      </w:r>
      <w:r w:rsidR="00B253F2">
        <w:rPr>
          <w:rFonts w:ascii="Arial" w:hAnsi="Arial" w:cs="Arial"/>
          <w:b/>
          <w:bCs/>
          <w:sz w:val="28"/>
          <w:szCs w:val="28"/>
        </w:rPr>
        <w:t xml:space="preserve"> at the Edna Pearce Lockett Estate, on Hwy 98 </w:t>
      </w:r>
      <w:r w:rsidR="00140587">
        <w:rPr>
          <w:rFonts w:ascii="Arial" w:hAnsi="Arial" w:cs="Arial"/>
          <w:b/>
          <w:bCs/>
          <w:sz w:val="28"/>
          <w:szCs w:val="28"/>
        </w:rPr>
        <w:t>&amp;</w:t>
      </w:r>
      <w:r w:rsidR="00B253F2">
        <w:rPr>
          <w:rFonts w:ascii="Arial" w:hAnsi="Arial" w:cs="Arial"/>
          <w:b/>
          <w:bCs/>
          <w:sz w:val="28"/>
          <w:szCs w:val="28"/>
        </w:rPr>
        <w:t xml:space="preserve"> the Kissimmee River in Fort Basinger</w:t>
      </w:r>
    </w:p>
    <w:p w14:paraId="682138C5" w14:textId="2D7546B4" w:rsidR="00AF1782" w:rsidRDefault="00F3544B" w:rsidP="00E241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-for-profit organizations are invited to participate by setting up a tent and table for the purpose of providing information to the public concerning your organization.   </w:t>
      </w:r>
      <w:r w:rsidR="00980F1D">
        <w:rPr>
          <w:rFonts w:ascii="Arial" w:hAnsi="Arial" w:cs="Arial"/>
          <w:sz w:val="28"/>
          <w:szCs w:val="28"/>
        </w:rPr>
        <w:t xml:space="preserve">There is </w:t>
      </w:r>
      <w:r w:rsidR="00980F1D">
        <w:rPr>
          <w:rFonts w:ascii="Arial" w:hAnsi="Arial" w:cs="Arial"/>
          <w:sz w:val="28"/>
          <w:szCs w:val="28"/>
        </w:rPr>
        <w:t>a designated area</w:t>
      </w:r>
      <w:r w:rsidR="00980F1D">
        <w:rPr>
          <w:rFonts w:ascii="Arial" w:hAnsi="Arial" w:cs="Arial"/>
          <w:sz w:val="28"/>
          <w:szCs w:val="28"/>
        </w:rPr>
        <w:t xml:space="preserve"> outside for non-profits.</w:t>
      </w:r>
      <w:r w:rsidR="00980F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re is no charge to participate.    Items such as books or T-shirts that promote your organization may be sold.</w:t>
      </w:r>
    </w:p>
    <w:p w14:paraId="323848BF" w14:textId="0C77CF2B" w:rsidR="00980F1D" w:rsidRDefault="00F3544B" w:rsidP="00980F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sk that you </w:t>
      </w:r>
      <w:r w:rsidR="00980F1D">
        <w:rPr>
          <w:rFonts w:ascii="Arial" w:hAnsi="Arial" w:cs="Arial"/>
          <w:sz w:val="28"/>
          <w:szCs w:val="28"/>
        </w:rPr>
        <w:t>be there</w:t>
      </w:r>
      <w:r>
        <w:rPr>
          <w:rFonts w:ascii="Arial" w:hAnsi="Arial" w:cs="Arial"/>
          <w:sz w:val="28"/>
          <w:szCs w:val="28"/>
        </w:rPr>
        <w:t xml:space="preserve"> for both days.</w:t>
      </w:r>
    </w:p>
    <w:p w14:paraId="35BB4037" w14:textId="77777777" w:rsidR="00F3544B" w:rsidRDefault="00F3544B" w:rsidP="00F3544B">
      <w:pPr>
        <w:jc w:val="both"/>
        <w:rPr>
          <w:rFonts w:ascii="Arial" w:hAnsi="Arial" w:cs="Arial"/>
          <w:sz w:val="28"/>
          <w:szCs w:val="28"/>
        </w:rPr>
      </w:pPr>
    </w:p>
    <w:p w14:paraId="4B6F3E48" w14:textId="77777777" w:rsidR="00980F1D" w:rsidRDefault="00140587" w:rsidP="00A413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980F1D">
        <w:rPr>
          <w:rFonts w:ascii="Arial" w:hAnsi="Arial" w:cs="Arial"/>
          <w:sz w:val="28"/>
          <w:szCs w:val="28"/>
        </w:rPr>
        <w:t>omplete the information</w:t>
      </w:r>
      <w:r>
        <w:rPr>
          <w:rFonts w:ascii="Arial" w:hAnsi="Arial" w:cs="Arial"/>
          <w:sz w:val="28"/>
          <w:szCs w:val="28"/>
        </w:rPr>
        <w:t xml:space="preserve"> be</w:t>
      </w:r>
      <w:r w:rsidR="00980F1D">
        <w:rPr>
          <w:rFonts w:ascii="Arial" w:hAnsi="Arial" w:cs="Arial"/>
          <w:sz w:val="28"/>
          <w:szCs w:val="28"/>
        </w:rPr>
        <w:t>low and submit</w:t>
      </w:r>
      <w:r w:rsidR="00AF1782">
        <w:rPr>
          <w:rFonts w:ascii="Arial" w:hAnsi="Arial" w:cs="Arial"/>
          <w:sz w:val="28"/>
          <w:szCs w:val="28"/>
        </w:rPr>
        <w:t xml:space="preserve"> to</w:t>
      </w:r>
      <w:r w:rsidR="00980F1D">
        <w:rPr>
          <w:rFonts w:ascii="Arial" w:hAnsi="Arial" w:cs="Arial"/>
          <w:sz w:val="28"/>
          <w:szCs w:val="28"/>
        </w:rPr>
        <w:t>:</w:t>
      </w:r>
    </w:p>
    <w:p w14:paraId="17ADE517" w14:textId="05B51B17" w:rsidR="00AF1782" w:rsidRDefault="00AF1782" w:rsidP="00A413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Heritage Association of Highlands County, P. O. Box 1531, Sebring, FL  33871.</w:t>
      </w:r>
    </w:p>
    <w:p w14:paraId="0FDCE70C" w14:textId="11C3529D" w:rsidR="00980F1D" w:rsidRDefault="00980F1D" w:rsidP="00A413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, information may be submitted by email to Pat Harrison or Nancy Fisk</w:t>
      </w:r>
    </w:p>
    <w:p w14:paraId="4918D62A" w14:textId="58DCE7D1" w:rsidR="00140587" w:rsidRDefault="00140587" w:rsidP="00A41301">
      <w:pPr>
        <w:jc w:val="both"/>
        <w:rPr>
          <w:rFonts w:ascii="Arial" w:hAnsi="Arial" w:cs="Arial"/>
          <w:sz w:val="28"/>
          <w:szCs w:val="28"/>
        </w:rPr>
      </w:pPr>
    </w:p>
    <w:p w14:paraId="5481F37B" w14:textId="255461E1" w:rsidR="00140587" w:rsidRPr="00AF42B5" w:rsidRDefault="00140587" w:rsidP="001405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</w:t>
      </w:r>
      <w:r w:rsidR="00980F1D">
        <w:rPr>
          <w:rFonts w:ascii="Arial" w:hAnsi="Arial" w:cs="Arial"/>
          <w:sz w:val="24"/>
          <w:szCs w:val="24"/>
        </w:rPr>
        <w:t>Organization</w:t>
      </w:r>
      <w:r w:rsidRPr="00AF42B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F42B5">
        <w:rPr>
          <w:rFonts w:ascii="Arial" w:hAnsi="Arial" w:cs="Arial"/>
          <w:sz w:val="24"/>
          <w:szCs w:val="24"/>
        </w:rPr>
        <w:t>________</w:t>
      </w:r>
      <w:r w:rsidR="00980F1D">
        <w:rPr>
          <w:rFonts w:ascii="Arial" w:hAnsi="Arial" w:cs="Arial"/>
          <w:sz w:val="24"/>
          <w:szCs w:val="24"/>
        </w:rPr>
        <w:t>__________</w:t>
      </w:r>
      <w:r w:rsidRPr="00AF42B5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3506B20A" w14:textId="000AB611" w:rsidR="00140587" w:rsidRPr="00AF42B5" w:rsidRDefault="00140587" w:rsidP="00140587">
      <w:pPr>
        <w:jc w:val="both"/>
        <w:rPr>
          <w:rFonts w:ascii="Arial" w:hAnsi="Arial" w:cs="Arial"/>
          <w:sz w:val="24"/>
          <w:szCs w:val="24"/>
        </w:rPr>
      </w:pPr>
      <w:r w:rsidRPr="00AF42B5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 xml:space="preserve"> </w:t>
      </w:r>
      <w:r w:rsidRPr="00AF42B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CE8E9D8" w14:textId="07C114DE" w:rsidR="00140587" w:rsidRPr="00AF42B5" w:rsidRDefault="00140587" w:rsidP="00140587">
      <w:pPr>
        <w:jc w:val="both"/>
        <w:rPr>
          <w:rFonts w:ascii="Arial" w:hAnsi="Arial" w:cs="Arial"/>
          <w:sz w:val="24"/>
          <w:szCs w:val="24"/>
        </w:rPr>
      </w:pPr>
      <w:r w:rsidRPr="00AF42B5">
        <w:rPr>
          <w:rFonts w:ascii="Arial" w:hAnsi="Arial" w:cs="Arial"/>
          <w:sz w:val="24"/>
          <w:szCs w:val="24"/>
        </w:rPr>
        <w:t>City:</w:t>
      </w:r>
      <w:r>
        <w:rPr>
          <w:rFonts w:ascii="Arial" w:hAnsi="Arial" w:cs="Arial"/>
          <w:sz w:val="24"/>
          <w:szCs w:val="24"/>
        </w:rPr>
        <w:t xml:space="preserve"> </w:t>
      </w:r>
      <w:r w:rsidRPr="00AF42B5">
        <w:rPr>
          <w:rFonts w:ascii="Arial" w:hAnsi="Arial" w:cs="Arial"/>
          <w:sz w:val="24"/>
          <w:szCs w:val="24"/>
        </w:rPr>
        <w:t>___________________________________ State:</w:t>
      </w:r>
      <w:r>
        <w:rPr>
          <w:rFonts w:ascii="Arial" w:hAnsi="Arial" w:cs="Arial"/>
          <w:sz w:val="24"/>
          <w:szCs w:val="24"/>
        </w:rPr>
        <w:t xml:space="preserve"> __</w:t>
      </w:r>
      <w:r w:rsidR="00980F1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Pr="00AF42B5">
        <w:rPr>
          <w:rFonts w:ascii="Arial" w:hAnsi="Arial" w:cs="Arial"/>
          <w:sz w:val="24"/>
          <w:szCs w:val="24"/>
        </w:rPr>
        <w:t xml:space="preserve"> Zip:</w:t>
      </w:r>
      <w:r>
        <w:rPr>
          <w:rFonts w:ascii="Arial" w:hAnsi="Arial" w:cs="Arial"/>
          <w:sz w:val="24"/>
          <w:szCs w:val="24"/>
        </w:rPr>
        <w:t xml:space="preserve"> </w:t>
      </w:r>
      <w:r w:rsidRPr="00AF42B5">
        <w:rPr>
          <w:rFonts w:ascii="Arial" w:hAnsi="Arial" w:cs="Arial"/>
          <w:sz w:val="24"/>
          <w:szCs w:val="24"/>
        </w:rPr>
        <w:t>__</w:t>
      </w:r>
      <w:r w:rsidR="00980F1D">
        <w:rPr>
          <w:rFonts w:ascii="Arial" w:hAnsi="Arial" w:cs="Arial"/>
          <w:sz w:val="24"/>
          <w:szCs w:val="24"/>
        </w:rPr>
        <w:t>____</w:t>
      </w:r>
      <w:r w:rsidRPr="00AF42B5">
        <w:rPr>
          <w:rFonts w:ascii="Arial" w:hAnsi="Arial" w:cs="Arial"/>
          <w:sz w:val="24"/>
          <w:szCs w:val="24"/>
        </w:rPr>
        <w:t>_</w:t>
      </w:r>
      <w:r w:rsidR="00980F1D">
        <w:rPr>
          <w:rFonts w:ascii="Arial" w:hAnsi="Arial" w:cs="Arial"/>
          <w:sz w:val="24"/>
          <w:szCs w:val="24"/>
        </w:rPr>
        <w:t>___</w:t>
      </w:r>
      <w:r w:rsidRPr="00AF42B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AF42B5">
        <w:rPr>
          <w:rFonts w:ascii="Arial" w:hAnsi="Arial" w:cs="Arial"/>
          <w:sz w:val="24"/>
          <w:szCs w:val="24"/>
        </w:rPr>
        <w:t>___________</w:t>
      </w:r>
    </w:p>
    <w:p w14:paraId="08357615" w14:textId="7A50E4A4" w:rsidR="00980F1D" w:rsidRPr="00AF42B5" w:rsidRDefault="00980F1D" w:rsidP="00980F1D">
      <w:pPr>
        <w:jc w:val="both"/>
        <w:rPr>
          <w:rFonts w:ascii="Arial" w:hAnsi="Arial" w:cs="Arial"/>
          <w:sz w:val="24"/>
          <w:szCs w:val="24"/>
        </w:rPr>
      </w:pPr>
      <w:r w:rsidRPr="00AF42B5">
        <w:rPr>
          <w:rFonts w:ascii="Arial" w:hAnsi="Arial" w:cs="Arial"/>
          <w:sz w:val="24"/>
          <w:szCs w:val="24"/>
        </w:rPr>
        <w:t>Name of Contact:</w:t>
      </w:r>
      <w:r>
        <w:rPr>
          <w:rFonts w:ascii="Arial" w:hAnsi="Arial" w:cs="Arial"/>
          <w:sz w:val="24"/>
          <w:szCs w:val="24"/>
        </w:rPr>
        <w:t xml:space="preserve"> </w:t>
      </w:r>
      <w:r w:rsidRPr="00AF42B5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</w:t>
      </w:r>
      <w:bookmarkStart w:id="0" w:name="_GoBack"/>
      <w:bookmarkEnd w:id="0"/>
      <w:r w:rsidRPr="00AF42B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Pr="00AF42B5">
        <w:rPr>
          <w:rFonts w:ascii="Arial" w:hAnsi="Arial" w:cs="Arial"/>
          <w:sz w:val="24"/>
          <w:szCs w:val="24"/>
        </w:rPr>
        <w:t>___ Phone:</w:t>
      </w:r>
      <w:r>
        <w:rPr>
          <w:rFonts w:ascii="Arial" w:hAnsi="Arial" w:cs="Arial"/>
          <w:sz w:val="24"/>
          <w:szCs w:val="24"/>
        </w:rPr>
        <w:t xml:space="preserve"> </w:t>
      </w:r>
      <w:r w:rsidRPr="00AF42B5">
        <w:rPr>
          <w:rFonts w:ascii="Arial" w:hAnsi="Arial" w:cs="Arial"/>
          <w:sz w:val="24"/>
          <w:szCs w:val="24"/>
        </w:rPr>
        <w:t>(_____)</w:t>
      </w:r>
      <w:r>
        <w:rPr>
          <w:rFonts w:ascii="Arial" w:hAnsi="Arial" w:cs="Arial"/>
          <w:sz w:val="24"/>
          <w:szCs w:val="24"/>
        </w:rPr>
        <w:t xml:space="preserve"> </w:t>
      </w:r>
      <w:r w:rsidRPr="00AF42B5">
        <w:rPr>
          <w:rFonts w:ascii="Arial" w:hAnsi="Arial" w:cs="Arial"/>
          <w:sz w:val="24"/>
          <w:szCs w:val="24"/>
        </w:rPr>
        <w:t>________________</w:t>
      </w:r>
    </w:p>
    <w:p w14:paraId="6E5FF6DB" w14:textId="3BD6A909" w:rsidR="00140587" w:rsidRDefault="00140587" w:rsidP="00140587">
      <w:pPr>
        <w:jc w:val="both"/>
        <w:rPr>
          <w:rFonts w:ascii="Arial" w:hAnsi="Arial" w:cs="Arial"/>
          <w:sz w:val="24"/>
          <w:szCs w:val="24"/>
        </w:rPr>
      </w:pPr>
      <w:r w:rsidRPr="00AF42B5"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r w:rsidRPr="00AF42B5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AF42B5">
        <w:rPr>
          <w:rFonts w:ascii="Arial" w:hAnsi="Arial" w:cs="Arial"/>
          <w:sz w:val="24"/>
          <w:szCs w:val="24"/>
        </w:rPr>
        <w:t>___________________________</w:t>
      </w:r>
    </w:p>
    <w:p w14:paraId="2DB61F9C" w14:textId="77777777" w:rsidR="00140587" w:rsidRDefault="00140587" w:rsidP="00A41301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5"/>
      </w:tblGrid>
      <w:tr w:rsidR="00C53546" w:rsidRPr="00CB643B" w14:paraId="6CE74D6B" w14:textId="77777777" w:rsidTr="00A41301">
        <w:trPr>
          <w:jc w:val="center"/>
        </w:trPr>
        <w:tc>
          <w:tcPr>
            <w:tcW w:w="6655" w:type="dxa"/>
          </w:tcPr>
          <w:p w14:paraId="309E5EE5" w14:textId="77777777" w:rsidR="00C53546" w:rsidRDefault="00C53546" w:rsidP="003856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questions, contact either</w:t>
            </w:r>
          </w:p>
          <w:p w14:paraId="46AB323C" w14:textId="74C7D157" w:rsidR="00C53546" w:rsidRDefault="0017126C" w:rsidP="00C535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 Harrison</w:t>
            </w:r>
            <w:r w:rsidR="00C535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@ </w:t>
            </w:r>
            <w:hyperlink r:id="rId7" w:history="1">
              <w:r w:rsidRPr="00EF188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path2543@yahoo.com</w:t>
              </w:r>
            </w:hyperlink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772-834-6630</w:t>
            </w:r>
          </w:p>
          <w:p w14:paraId="30B306BB" w14:textId="478CA68F" w:rsidR="00C53546" w:rsidRPr="00CB643B" w:rsidRDefault="00C53546" w:rsidP="00C535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ncy Fisk @ </w:t>
            </w:r>
            <w:hyperlink r:id="rId8" w:history="1">
              <w:r w:rsidRPr="007E302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nfisk1949@gmail.com</w:t>
              </w:r>
            </w:hyperlink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r w:rsidR="00A4130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-482-4868</w:t>
            </w:r>
          </w:p>
          <w:p w14:paraId="5F161317" w14:textId="77777777" w:rsidR="00C53546" w:rsidRPr="00CB643B" w:rsidRDefault="00C53546" w:rsidP="003856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396DCA" w14:textId="4E92067E" w:rsidR="00696445" w:rsidRPr="00C3222C" w:rsidRDefault="00696445" w:rsidP="00A41301">
      <w:pPr>
        <w:rPr>
          <w:rFonts w:ascii="Arial" w:hAnsi="Arial" w:cs="Arial"/>
          <w:sz w:val="28"/>
          <w:szCs w:val="28"/>
        </w:rPr>
      </w:pPr>
    </w:p>
    <w:sectPr w:rsidR="00696445" w:rsidRPr="00C3222C" w:rsidSect="001405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3BA"/>
    <w:multiLevelType w:val="hybridMultilevel"/>
    <w:tmpl w:val="F4CA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AB3"/>
    <w:multiLevelType w:val="hybridMultilevel"/>
    <w:tmpl w:val="509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35A"/>
    <w:multiLevelType w:val="hybridMultilevel"/>
    <w:tmpl w:val="66FA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65"/>
    <w:multiLevelType w:val="hybridMultilevel"/>
    <w:tmpl w:val="4AFA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6492"/>
    <w:multiLevelType w:val="hybridMultilevel"/>
    <w:tmpl w:val="F490BD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E569CF"/>
    <w:multiLevelType w:val="hybridMultilevel"/>
    <w:tmpl w:val="01243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528F"/>
    <w:multiLevelType w:val="hybridMultilevel"/>
    <w:tmpl w:val="E3389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26073"/>
    <w:multiLevelType w:val="hybridMultilevel"/>
    <w:tmpl w:val="7D3CDBA0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46E2"/>
    <w:multiLevelType w:val="hybridMultilevel"/>
    <w:tmpl w:val="0530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3965"/>
    <w:multiLevelType w:val="hybridMultilevel"/>
    <w:tmpl w:val="2214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2475"/>
    <w:multiLevelType w:val="hybridMultilevel"/>
    <w:tmpl w:val="58926B64"/>
    <w:lvl w:ilvl="0" w:tplc="3BD601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56A9C"/>
    <w:multiLevelType w:val="hybridMultilevel"/>
    <w:tmpl w:val="8506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B6223"/>
    <w:multiLevelType w:val="hybridMultilevel"/>
    <w:tmpl w:val="6A86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80F1D"/>
    <w:multiLevelType w:val="hybridMultilevel"/>
    <w:tmpl w:val="0450C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07B23"/>
    <w:multiLevelType w:val="hybridMultilevel"/>
    <w:tmpl w:val="7BC6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03BCB"/>
    <w:multiLevelType w:val="hybridMultilevel"/>
    <w:tmpl w:val="2F46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266C1"/>
    <w:multiLevelType w:val="hybridMultilevel"/>
    <w:tmpl w:val="6AAE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6487C"/>
    <w:multiLevelType w:val="hybridMultilevel"/>
    <w:tmpl w:val="1B74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443039"/>
    <w:multiLevelType w:val="hybridMultilevel"/>
    <w:tmpl w:val="F24A9FB0"/>
    <w:lvl w:ilvl="0" w:tplc="A246DC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18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2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A1"/>
    <w:rsid w:val="000177D6"/>
    <w:rsid w:val="000355DE"/>
    <w:rsid w:val="00040CCD"/>
    <w:rsid w:val="00063657"/>
    <w:rsid w:val="000767B1"/>
    <w:rsid w:val="00084DC5"/>
    <w:rsid w:val="00090FDF"/>
    <w:rsid w:val="00103740"/>
    <w:rsid w:val="00140587"/>
    <w:rsid w:val="0017126C"/>
    <w:rsid w:val="00180CF1"/>
    <w:rsid w:val="001906EF"/>
    <w:rsid w:val="001B1B2F"/>
    <w:rsid w:val="001C5990"/>
    <w:rsid w:val="001F5048"/>
    <w:rsid w:val="00231962"/>
    <w:rsid w:val="002454D4"/>
    <w:rsid w:val="00263440"/>
    <w:rsid w:val="00280147"/>
    <w:rsid w:val="00291CD9"/>
    <w:rsid w:val="003300CC"/>
    <w:rsid w:val="0034520B"/>
    <w:rsid w:val="003814BD"/>
    <w:rsid w:val="003C2AC7"/>
    <w:rsid w:val="003D0D2E"/>
    <w:rsid w:val="003D1974"/>
    <w:rsid w:val="003E6FC3"/>
    <w:rsid w:val="003F3C05"/>
    <w:rsid w:val="00432860"/>
    <w:rsid w:val="00487380"/>
    <w:rsid w:val="004B7A7E"/>
    <w:rsid w:val="004C59F2"/>
    <w:rsid w:val="005078AF"/>
    <w:rsid w:val="005A16BE"/>
    <w:rsid w:val="00601B73"/>
    <w:rsid w:val="0065469D"/>
    <w:rsid w:val="00681E11"/>
    <w:rsid w:val="006821B9"/>
    <w:rsid w:val="00696445"/>
    <w:rsid w:val="006A0BC9"/>
    <w:rsid w:val="006A0FA1"/>
    <w:rsid w:val="0071275A"/>
    <w:rsid w:val="00786B19"/>
    <w:rsid w:val="00812292"/>
    <w:rsid w:val="00822BAE"/>
    <w:rsid w:val="0089362F"/>
    <w:rsid w:val="0089700A"/>
    <w:rsid w:val="008B0738"/>
    <w:rsid w:val="009234A5"/>
    <w:rsid w:val="00923996"/>
    <w:rsid w:val="009472E8"/>
    <w:rsid w:val="009700D9"/>
    <w:rsid w:val="00974015"/>
    <w:rsid w:val="00980F1D"/>
    <w:rsid w:val="00994718"/>
    <w:rsid w:val="009B38DA"/>
    <w:rsid w:val="009F2C61"/>
    <w:rsid w:val="00A10459"/>
    <w:rsid w:val="00A14DCF"/>
    <w:rsid w:val="00A41301"/>
    <w:rsid w:val="00A82748"/>
    <w:rsid w:val="00A90191"/>
    <w:rsid w:val="00AA0571"/>
    <w:rsid w:val="00AE5464"/>
    <w:rsid w:val="00AF1782"/>
    <w:rsid w:val="00B16B20"/>
    <w:rsid w:val="00B253F2"/>
    <w:rsid w:val="00B45A64"/>
    <w:rsid w:val="00C3222C"/>
    <w:rsid w:val="00C53546"/>
    <w:rsid w:val="00CA7A89"/>
    <w:rsid w:val="00CD4A09"/>
    <w:rsid w:val="00D26770"/>
    <w:rsid w:val="00D40359"/>
    <w:rsid w:val="00DD15FC"/>
    <w:rsid w:val="00E2416F"/>
    <w:rsid w:val="00F0313B"/>
    <w:rsid w:val="00F3544B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6AA0"/>
  <w15:chartTrackingRefBased/>
  <w15:docId w15:val="{7FD68E42-6DFD-44FB-BC66-DA380900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4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4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isk194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th254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C21C-0260-468C-9A1E-CA32AD6F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. Kolarik</dc:creator>
  <cp:keywords/>
  <dc:description/>
  <cp:lastModifiedBy>HP</cp:lastModifiedBy>
  <cp:revision>5</cp:revision>
  <cp:lastPrinted>2021-02-18T01:07:00Z</cp:lastPrinted>
  <dcterms:created xsi:type="dcterms:W3CDTF">2021-11-11T13:27:00Z</dcterms:created>
  <dcterms:modified xsi:type="dcterms:W3CDTF">2022-01-28T22:38:00Z</dcterms:modified>
</cp:coreProperties>
</file>